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7561C8">
              <w:rPr>
                <w:rFonts w:ascii="Times New Roman" w:hAnsi="Times New Roman" w:cs="Times New Roman"/>
                <w:color w:val="000000"/>
              </w:rPr>
              <w:t>2013</w:t>
            </w:r>
            <w:r w:rsidR="00AA5E1A">
              <w:rPr>
                <w:rFonts w:ascii="Times New Roman" w:hAnsi="Times New Roman" w:cs="Times New Roman"/>
                <w:color w:val="000000"/>
              </w:rPr>
              <w:t>310001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52F2E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AA5E1A">
              <w:rPr>
                <w:rFonts w:ascii="Times New Roman" w:hAnsi="Times New Roman" w:cs="Times New Roman"/>
                <w:color w:val="000000"/>
              </w:rPr>
              <w:t>9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AA5E1A">
              <w:rPr>
                <w:rFonts w:ascii="Times New Roman" w:hAnsi="Times New Roman" w:cs="Times New Roman"/>
                <w:color w:val="000000"/>
              </w:rPr>
              <w:t>01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7561C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52F2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AA5E1A">
              <w:rPr>
                <w:rFonts w:ascii="Times New Roman" w:hAnsi="Times New Roman" w:cs="Times New Roman"/>
                <w:color w:val="000000"/>
              </w:rPr>
              <w:t>7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AA5E1A">
              <w:rPr>
                <w:rFonts w:ascii="Times New Roman" w:hAnsi="Times New Roman" w:cs="Times New Roman"/>
                <w:color w:val="000000"/>
              </w:rPr>
              <w:t>0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AA5E1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7561C8" w:rsidP="007561C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</w:t>
            </w:r>
            <w:r w:rsidR="00AA5E1A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2EB" w:rsidRPr="001A7A10" w:rsidRDefault="00AA5E1A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п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324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5627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3BF4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9B0"/>
    <w:rsid w:val="00546C04"/>
    <w:rsid w:val="00552FE5"/>
    <w:rsid w:val="00554157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6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E7CFD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32C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4AD3"/>
    <w:rsid w:val="00735E55"/>
    <w:rsid w:val="007401EF"/>
    <w:rsid w:val="007406B0"/>
    <w:rsid w:val="0074151E"/>
    <w:rsid w:val="007432EB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61C8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1CBC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396A"/>
    <w:rsid w:val="008A4F6C"/>
    <w:rsid w:val="008A5A16"/>
    <w:rsid w:val="008A695E"/>
    <w:rsid w:val="008A6E06"/>
    <w:rsid w:val="008B03B9"/>
    <w:rsid w:val="008B185E"/>
    <w:rsid w:val="008B24A6"/>
    <w:rsid w:val="008B3017"/>
    <w:rsid w:val="008B5B4E"/>
    <w:rsid w:val="008B63A5"/>
    <w:rsid w:val="008B708E"/>
    <w:rsid w:val="008B7A42"/>
    <w:rsid w:val="008C1649"/>
    <w:rsid w:val="008C346F"/>
    <w:rsid w:val="008C48A3"/>
    <w:rsid w:val="008C667F"/>
    <w:rsid w:val="008C77AC"/>
    <w:rsid w:val="008D2CCF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3E34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4A50"/>
    <w:rsid w:val="00A908EB"/>
    <w:rsid w:val="00A92D85"/>
    <w:rsid w:val="00A94178"/>
    <w:rsid w:val="00A96D4B"/>
    <w:rsid w:val="00A97142"/>
    <w:rsid w:val="00AA0666"/>
    <w:rsid w:val="00AA111B"/>
    <w:rsid w:val="00AA5468"/>
    <w:rsid w:val="00AA5E1A"/>
    <w:rsid w:val="00AA66A2"/>
    <w:rsid w:val="00AB09F3"/>
    <w:rsid w:val="00AB0EA2"/>
    <w:rsid w:val="00AB6F64"/>
    <w:rsid w:val="00AC0196"/>
    <w:rsid w:val="00AC2EEE"/>
    <w:rsid w:val="00AC4A2C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4BDD"/>
    <w:rsid w:val="00B87F40"/>
    <w:rsid w:val="00B92A01"/>
    <w:rsid w:val="00B935BE"/>
    <w:rsid w:val="00B950D3"/>
    <w:rsid w:val="00B95F92"/>
    <w:rsid w:val="00B97D8E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20B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52F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4CDD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2F2E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179FD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1E9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2D5E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D71B9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A797801-C2C9-4F47-B0AB-A0A619E92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215AF-64B6-448A-AB1A-40E5F439F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